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25A5" w:rsidRDefault="00C525A5" w:rsidP="00C525A5">
      <w:pPr>
        <w:jc w:val="center"/>
      </w:pPr>
    </w:p>
    <w:p w:rsidR="009375EA" w:rsidRDefault="009375EA" w:rsidP="00C525A5">
      <w:pPr>
        <w:jc w:val="center"/>
      </w:pPr>
    </w:p>
    <w:p w:rsidR="009375EA" w:rsidRDefault="009375EA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AD5750" w:rsidRDefault="00AD5750" w:rsidP="00C525A5">
      <w:pPr>
        <w:jc w:val="center"/>
      </w:pPr>
    </w:p>
    <w:p w:rsidR="009375EA" w:rsidRDefault="009375EA" w:rsidP="00C525A5">
      <w:pPr>
        <w:jc w:val="center"/>
      </w:pPr>
    </w:p>
    <w:p w:rsidR="009375EA" w:rsidRDefault="009375EA" w:rsidP="00C525A5">
      <w:pPr>
        <w:jc w:val="center"/>
      </w:pPr>
    </w:p>
    <w:p w:rsidR="009375EA" w:rsidRDefault="009375EA" w:rsidP="00C525A5">
      <w:pPr>
        <w:jc w:val="center"/>
      </w:pPr>
    </w:p>
    <w:p w:rsidR="009375EA" w:rsidRPr="00836271" w:rsidRDefault="0073176E" w:rsidP="00C525A5">
      <w:pPr>
        <w:jc w:val="center"/>
      </w:pPr>
      <w:r w:rsidRPr="0073176E">
        <w:rPr>
          <w:noProof/>
          <w:sz w:val="24"/>
          <w:szCs w:val="24"/>
        </w:rPr>
        <w:pict>
          <v:rect id="_x0000_s1028" style="position:absolute;left:0;text-align:left;margin-left:-78.75pt;margin-top:7.4pt;width:629.25pt;height:129.9pt;z-index:-251654144" fillcolor="black [3213]"/>
        </w:pict>
      </w:r>
    </w:p>
    <w:p w:rsidR="001A2F80" w:rsidRDefault="00FD35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06045</wp:posOffset>
            </wp:positionV>
            <wp:extent cx="4286250" cy="1485900"/>
            <wp:effectExtent l="19050" t="0" r="0" b="0"/>
            <wp:wrapNone/>
            <wp:docPr id="1" name="Picture 0" descr="cyber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Stor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F80" w:rsidRDefault="0073176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78.75pt;margin-top:114.65pt;width:618pt;height:104.5pt;z-index:251658240" fillcolor="#d99594 [1941]" strokecolor="#3f3151 [1607]" strokeweight="10pt"/>
        </w:pict>
      </w:r>
    </w:p>
    <w:p w:rsidR="001A2F80" w:rsidRDefault="001A2F80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73176E">
      <w:pPr>
        <w:rPr>
          <w:sz w:val="24"/>
          <w:szCs w:val="24"/>
        </w:rPr>
      </w:pPr>
      <w:r w:rsidRPr="0073176E"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2.75pt;margin-top:6pt;width:228.95pt;height:90.2pt;z-index:251660288;mso-height-percent:200;mso-height-percent:200;mso-width-relative:margin;mso-height-relative:margin" fillcolor="#d99594 [1941]" stroked="f">
            <v:textbox style="mso-next-textbox:#_x0000_s1027;mso-fit-shape-to-text:t">
              <w:txbxContent>
                <w:p w:rsidR="002415CE" w:rsidRPr="003A2BC3" w:rsidRDefault="002415CE">
                  <w:pPr>
                    <w:rPr>
                      <w:b/>
                      <w:color w:val="403152" w:themeColor="accent4" w:themeShade="80"/>
                      <w:sz w:val="72"/>
                      <w:szCs w:val="72"/>
                    </w:rPr>
                  </w:pPr>
                  <w:r w:rsidRPr="003A2BC3">
                    <w:rPr>
                      <w:b/>
                      <w:color w:val="403152" w:themeColor="accent4" w:themeShade="80"/>
                      <w:sz w:val="72"/>
                      <w:szCs w:val="72"/>
                    </w:rPr>
                    <w:t>User Manual</w:t>
                  </w:r>
                </w:p>
                <w:p w:rsidR="002415CE" w:rsidRPr="003A2BC3" w:rsidRDefault="002415CE">
                  <w:pPr>
                    <w:rPr>
                      <w:color w:val="403152" w:themeColor="accent4" w:themeShade="80"/>
                      <w:sz w:val="10"/>
                      <w:szCs w:val="10"/>
                    </w:rPr>
                  </w:pPr>
                </w:p>
                <w:p w:rsidR="002415CE" w:rsidRPr="003A2BC3" w:rsidRDefault="002415CE">
                  <w:pPr>
                    <w:rPr>
                      <w:color w:val="403152" w:themeColor="accent4" w:themeShade="80"/>
                      <w:sz w:val="48"/>
                      <w:szCs w:val="48"/>
                    </w:rPr>
                  </w:pPr>
                  <w:r w:rsidRPr="003A2BC3">
                    <w:rPr>
                      <w:color w:val="403152" w:themeColor="accent4" w:themeShade="80"/>
                      <w:sz w:val="48"/>
                      <w:szCs w:val="48"/>
                    </w:rPr>
                    <w:t>Admin GUI</w:t>
                  </w:r>
                </w:p>
              </w:txbxContent>
            </v:textbox>
          </v:shape>
        </w:pict>
      </w: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9375EA" w:rsidRDefault="009375EA">
      <w:pPr>
        <w:rPr>
          <w:sz w:val="24"/>
          <w:szCs w:val="24"/>
        </w:rPr>
      </w:pPr>
    </w:p>
    <w:p w:rsidR="00B87BDD" w:rsidRDefault="0073176E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1" type="#_x0000_t202" style="position:absolute;margin-left:206pt;margin-top:65.45pt;width:326.6pt;height:41.4pt;z-index:251664384;mso-height-percent:200;mso-height-percent:200;mso-width-relative:margin;mso-height-relative:margin" stroked="f">
            <v:textbox style="mso-fit-shape-to-text:t">
              <w:txbxContent>
                <w:p w:rsidR="009375EA" w:rsidRPr="009375EA" w:rsidRDefault="009375EA">
                  <w:pPr>
                    <w:rPr>
                      <w:b/>
                      <w:color w:val="403152" w:themeColor="accent4" w:themeShade="80"/>
                      <w:sz w:val="56"/>
                      <w:szCs w:val="56"/>
                    </w:rPr>
                  </w:pPr>
                  <w:r w:rsidRPr="009375EA">
                    <w:rPr>
                      <w:b/>
                      <w:color w:val="403152" w:themeColor="accent4" w:themeShade="80"/>
                      <w:sz w:val="56"/>
                      <w:szCs w:val="56"/>
                    </w:rPr>
                    <w:t>Louisiana Tech University</w:t>
                  </w:r>
                </w:p>
              </w:txbxContent>
            </v:textbox>
          </v:shape>
        </w:pict>
      </w:r>
      <w:r w:rsidR="00B87BDD">
        <w:rPr>
          <w:sz w:val="24"/>
          <w:szCs w:val="24"/>
        </w:rPr>
        <w:br w:type="page"/>
      </w:r>
    </w:p>
    <w:p w:rsidR="006F33FC" w:rsidRPr="00744248" w:rsidRDefault="006F33FC" w:rsidP="006F33F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744248">
        <w:rPr>
          <w:rFonts w:eastAsia="Times New Roman" w:cs="Times New Roman"/>
          <w:b/>
          <w:bCs/>
          <w:sz w:val="32"/>
          <w:szCs w:val="32"/>
        </w:rPr>
        <w:lastRenderedPageBreak/>
        <w:t>Table of Contents</w:t>
      </w:r>
    </w:p>
    <w:p w:rsidR="006F33FC" w:rsidRPr="00744248" w:rsidRDefault="006F33FC" w:rsidP="006F33FC">
      <w:pPr>
        <w:pStyle w:val="ListParagraph"/>
        <w:numPr>
          <w:ilvl w:val="0"/>
          <w:numId w:val="2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Cs/>
          <w:sz w:val="32"/>
          <w:szCs w:val="32"/>
        </w:rPr>
      </w:pPr>
      <w:r w:rsidRPr="00744248">
        <w:rPr>
          <w:rFonts w:eastAsia="Times New Roman" w:cs="Times New Roman"/>
          <w:bCs/>
          <w:sz w:val="32"/>
          <w:szCs w:val="32"/>
        </w:rPr>
        <w:t>Introduction</w:t>
      </w:r>
    </w:p>
    <w:p w:rsidR="006F33FC" w:rsidRPr="00744248" w:rsidRDefault="006F33FC" w:rsidP="006F33FC">
      <w:pPr>
        <w:pStyle w:val="ListParagraph"/>
        <w:numPr>
          <w:ilvl w:val="1"/>
          <w:numId w:val="3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8"/>
          <w:szCs w:val="28"/>
        </w:rPr>
      </w:pPr>
      <w:r w:rsidRPr="00744248">
        <w:rPr>
          <w:rFonts w:eastAsia="Times New Roman" w:cs="Times New Roman"/>
          <w:bCs/>
          <w:sz w:val="28"/>
          <w:szCs w:val="28"/>
        </w:rPr>
        <w:t>Purpose</w:t>
      </w:r>
    </w:p>
    <w:p w:rsidR="006F33FC" w:rsidRPr="00744248" w:rsidRDefault="006F33FC" w:rsidP="006F33FC">
      <w:pPr>
        <w:pStyle w:val="ListParagraph"/>
        <w:numPr>
          <w:ilvl w:val="1"/>
          <w:numId w:val="3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8"/>
          <w:szCs w:val="28"/>
        </w:rPr>
      </w:pPr>
      <w:r w:rsidRPr="00744248">
        <w:rPr>
          <w:rFonts w:eastAsia="Times New Roman" w:cs="Times New Roman"/>
          <w:bCs/>
          <w:sz w:val="28"/>
          <w:szCs w:val="28"/>
        </w:rPr>
        <w:t>Scope</w:t>
      </w:r>
    </w:p>
    <w:p w:rsidR="006F33FC" w:rsidRPr="00744248" w:rsidRDefault="006F33FC" w:rsidP="006F33FC">
      <w:pPr>
        <w:pStyle w:val="ListParagraph"/>
        <w:numPr>
          <w:ilvl w:val="1"/>
          <w:numId w:val="3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GUI</w:t>
      </w:r>
      <w:r w:rsidRPr="00744248">
        <w:rPr>
          <w:rFonts w:eastAsia="Times New Roman" w:cs="Times New Roman"/>
          <w:bCs/>
          <w:sz w:val="28"/>
          <w:szCs w:val="28"/>
        </w:rPr>
        <w:t xml:space="preserve"> Organization</w:t>
      </w:r>
    </w:p>
    <w:p w:rsidR="006F33FC" w:rsidRDefault="006F33FC" w:rsidP="006F33FC">
      <w:pPr>
        <w:pStyle w:val="ListParagraph"/>
        <w:spacing w:before="100" w:beforeAutospacing="1" w:after="100" w:afterAutospacing="1"/>
        <w:ind w:left="1800"/>
        <w:outlineLvl w:val="1"/>
        <w:rPr>
          <w:rFonts w:eastAsia="Times New Roman" w:cs="Times New Roman"/>
          <w:bCs/>
          <w:sz w:val="24"/>
          <w:szCs w:val="24"/>
        </w:rPr>
      </w:pPr>
    </w:p>
    <w:p w:rsidR="006F33FC" w:rsidRPr="00744248" w:rsidRDefault="006F33FC" w:rsidP="006F33FC">
      <w:pPr>
        <w:pStyle w:val="ListParagraph"/>
        <w:numPr>
          <w:ilvl w:val="0"/>
          <w:numId w:val="2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Cs/>
          <w:sz w:val="32"/>
          <w:szCs w:val="32"/>
        </w:rPr>
      </w:pPr>
      <w:r w:rsidRPr="00744248">
        <w:rPr>
          <w:rFonts w:eastAsia="Times New Roman" w:cs="Times New Roman"/>
          <w:bCs/>
          <w:sz w:val="32"/>
          <w:szCs w:val="32"/>
        </w:rPr>
        <w:t xml:space="preserve">Describing the </w:t>
      </w:r>
      <w:r w:rsidR="00633F94">
        <w:rPr>
          <w:rFonts w:eastAsia="Times New Roman" w:cs="Times New Roman"/>
          <w:bCs/>
          <w:sz w:val="32"/>
          <w:szCs w:val="32"/>
        </w:rPr>
        <w:t>GUI</w:t>
      </w:r>
    </w:p>
    <w:p w:rsidR="006F33FC" w:rsidRPr="00744248" w:rsidRDefault="006F33FC" w:rsidP="006F33FC">
      <w:pPr>
        <w:pStyle w:val="ListParagraph"/>
        <w:numPr>
          <w:ilvl w:val="1"/>
          <w:numId w:val="4"/>
        </w:numPr>
        <w:spacing w:before="100" w:beforeAutospacing="1" w:after="100" w:afterAutospacing="1"/>
        <w:ind w:left="1800" w:hanging="720"/>
        <w:outlineLvl w:val="1"/>
        <w:rPr>
          <w:rFonts w:eastAsia="Times New Roman" w:cs="Times New Roman"/>
          <w:bCs/>
          <w:sz w:val="28"/>
          <w:szCs w:val="28"/>
        </w:rPr>
      </w:pPr>
      <w:r w:rsidRPr="00744248">
        <w:rPr>
          <w:rFonts w:eastAsia="Times New Roman" w:cs="Times New Roman"/>
          <w:bCs/>
          <w:sz w:val="28"/>
          <w:szCs w:val="28"/>
        </w:rPr>
        <w:t>Key Features</w:t>
      </w:r>
    </w:p>
    <w:p w:rsidR="006F33FC" w:rsidRPr="00744248" w:rsidRDefault="003A1E0C" w:rsidP="006F33FC">
      <w:pPr>
        <w:pStyle w:val="ListParagraph"/>
        <w:numPr>
          <w:ilvl w:val="1"/>
          <w:numId w:val="4"/>
        </w:numPr>
        <w:spacing w:before="100" w:beforeAutospacing="1" w:after="100" w:afterAutospacing="1"/>
        <w:ind w:left="1800" w:hanging="72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</w:t>
      </w:r>
      <w:r w:rsidR="00E248A0">
        <w:rPr>
          <w:rFonts w:eastAsia="Times New Roman" w:cs="Times New Roman"/>
          <w:bCs/>
          <w:sz w:val="28"/>
          <w:szCs w:val="28"/>
        </w:rPr>
        <w:t>ab Descriptions</w:t>
      </w:r>
    </w:p>
    <w:p w:rsidR="006F33FC" w:rsidRPr="005439CE" w:rsidRDefault="006F33FC" w:rsidP="006F33FC">
      <w:pPr>
        <w:pStyle w:val="ListParagraph"/>
        <w:spacing w:before="100" w:beforeAutospacing="1" w:after="100" w:afterAutospacing="1"/>
        <w:ind w:left="1800"/>
        <w:outlineLvl w:val="1"/>
        <w:rPr>
          <w:rFonts w:eastAsia="Times New Roman" w:cs="Times New Roman"/>
          <w:bCs/>
          <w:sz w:val="24"/>
          <w:szCs w:val="24"/>
        </w:rPr>
      </w:pPr>
    </w:p>
    <w:p w:rsidR="006F33FC" w:rsidRPr="00744248" w:rsidRDefault="006F33FC" w:rsidP="006F33FC">
      <w:pPr>
        <w:pStyle w:val="ListParagraph"/>
        <w:numPr>
          <w:ilvl w:val="0"/>
          <w:numId w:val="2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Cs/>
          <w:sz w:val="32"/>
          <w:szCs w:val="32"/>
        </w:rPr>
      </w:pPr>
      <w:r w:rsidRPr="00744248">
        <w:rPr>
          <w:rFonts w:eastAsia="Times New Roman" w:cs="Times New Roman"/>
          <w:bCs/>
          <w:sz w:val="32"/>
          <w:szCs w:val="32"/>
        </w:rPr>
        <w:t xml:space="preserve">Step by step Instructions for using the </w:t>
      </w:r>
      <w:r w:rsidR="003E26D9">
        <w:rPr>
          <w:rFonts w:eastAsia="Times New Roman" w:cs="Times New Roman"/>
          <w:bCs/>
          <w:sz w:val="32"/>
          <w:szCs w:val="32"/>
        </w:rPr>
        <w:t>GUI</w:t>
      </w:r>
    </w:p>
    <w:p w:rsidR="006F33FC" w:rsidRDefault="00F83A96" w:rsidP="003E26D9">
      <w:pPr>
        <w:pStyle w:val="ListParagraph"/>
        <w:numPr>
          <w:ilvl w:val="1"/>
          <w:numId w:val="21"/>
        </w:numPr>
        <w:spacing w:before="100" w:beforeAutospacing="1" w:after="100" w:afterAutospacing="1"/>
        <w:ind w:left="1800" w:hanging="72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ab</w:t>
      </w:r>
      <w:r w:rsidR="003E26D9">
        <w:rPr>
          <w:rFonts w:eastAsia="Times New Roman" w:cs="Times New Roman"/>
          <w:bCs/>
          <w:sz w:val="28"/>
          <w:szCs w:val="28"/>
        </w:rPr>
        <w:t xml:space="preserve"> </w:t>
      </w:r>
      <w:r w:rsidR="006F33FC" w:rsidRPr="003E26D9">
        <w:rPr>
          <w:rFonts w:eastAsia="Times New Roman" w:cs="Times New Roman"/>
          <w:bCs/>
          <w:sz w:val="28"/>
          <w:szCs w:val="28"/>
        </w:rPr>
        <w:t>Instructions</w:t>
      </w:r>
    </w:p>
    <w:p w:rsidR="004631DD" w:rsidRDefault="004631DD" w:rsidP="003E26D9">
      <w:pPr>
        <w:pStyle w:val="ListParagraph"/>
        <w:numPr>
          <w:ilvl w:val="1"/>
          <w:numId w:val="21"/>
        </w:numPr>
        <w:spacing w:before="100" w:beforeAutospacing="1" w:after="100" w:afterAutospacing="1"/>
        <w:ind w:left="1800" w:hanging="720"/>
        <w:outlineLvl w:val="1"/>
        <w:rPr>
          <w:rFonts w:eastAsia="Times New Roman" w:cs="Times New Roman"/>
          <w:bCs/>
          <w:sz w:val="28"/>
          <w:szCs w:val="28"/>
        </w:rPr>
      </w:pPr>
      <w:r w:rsidRPr="004631DD">
        <w:rPr>
          <w:rFonts w:eastAsia="Times New Roman" w:cs="Times New Roman"/>
          <w:bCs/>
          <w:sz w:val="28"/>
          <w:szCs w:val="28"/>
        </w:rPr>
        <w:t xml:space="preserve"> Errors and</w:t>
      </w:r>
      <w:r w:rsidR="003E26D9" w:rsidRPr="004631DD">
        <w:rPr>
          <w:rFonts w:eastAsia="Times New Roman" w:cs="Times New Roman"/>
          <w:bCs/>
          <w:sz w:val="28"/>
          <w:szCs w:val="28"/>
        </w:rPr>
        <w:t xml:space="preserve"> Malfunctions</w:t>
      </w:r>
    </w:p>
    <w:p w:rsidR="003E26D9" w:rsidRPr="004631DD" w:rsidRDefault="003E26D9" w:rsidP="003E26D9">
      <w:pPr>
        <w:pStyle w:val="ListParagraph"/>
        <w:numPr>
          <w:ilvl w:val="1"/>
          <w:numId w:val="21"/>
        </w:numPr>
        <w:spacing w:before="100" w:beforeAutospacing="1" w:after="100" w:afterAutospacing="1"/>
        <w:ind w:left="1800" w:hanging="720"/>
        <w:outlineLvl w:val="1"/>
        <w:rPr>
          <w:rFonts w:eastAsia="Times New Roman" w:cs="Times New Roman"/>
          <w:bCs/>
          <w:sz w:val="28"/>
          <w:szCs w:val="28"/>
        </w:rPr>
      </w:pPr>
      <w:r w:rsidRPr="004631DD">
        <w:rPr>
          <w:rFonts w:eastAsia="Times New Roman" w:cs="Times New Roman"/>
          <w:bCs/>
          <w:sz w:val="28"/>
          <w:szCs w:val="28"/>
        </w:rPr>
        <w:t xml:space="preserve"> Messages</w:t>
      </w:r>
    </w:p>
    <w:p w:rsidR="006F33FC" w:rsidRDefault="006F33FC" w:rsidP="006F33FC">
      <w:pPr>
        <w:pStyle w:val="ListParagraph"/>
        <w:spacing w:before="100" w:beforeAutospacing="1" w:after="100" w:afterAutospacing="1"/>
        <w:ind w:left="360"/>
        <w:outlineLvl w:val="1"/>
        <w:rPr>
          <w:rFonts w:eastAsia="Times New Roman" w:cs="Times New Roman"/>
          <w:bCs/>
          <w:sz w:val="24"/>
          <w:szCs w:val="24"/>
        </w:rPr>
      </w:pPr>
    </w:p>
    <w:p w:rsidR="006F33FC" w:rsidRPr="009E09F9" w:rsidRDefault="006F33FC" w:rsidP="009E09F9">
      <w:pPr>
        <w:pStyle w:val="ListParagraph"/>
        <w:numPr>
          <w:ilvl w:val="0"/>
          <w:numId w:val="2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Cs/>
          <w:sz w:val="32"/>
          <w:szCs w:val="32"/>
        </w:rPr>
      </w:pPr>
      <w:r w:rsidRPr="00744248">
        <w:rPr>
          <w:rFonts w:ascii="Times New Roman" w:eastAsia="Times New Roman" w:hAnsi="Times New Roman" w:cs="Times New Roman"/>
          <w:sz w:val="32"/>
          <w:szCs w:val="32"/>
        </w:rPr>
        <w:t xml:space="preserve"> Appendix A –  </w:t>
      </w:r>
      <w:r w:rsidR="001524AE">
        <w:rPr>
          <w:rFonts w:ascii="Times New Roman" w:eastAsia="Times New Roman" w:hAnsi="Times New Roman" w:cs="Times New Roman"/>
          <w:sz w:val="32"/>
          <w:szCs w:val="32"/>
        </w:rPr>
        <w:t>Tab Screen Shots</w:t>
      </w:r>
      <w:r w:rsidRPr="009E09F9">
        <w:rPr>
          <w:rFonts w:eastAsia="Times New Roman" w:cs="Times New Roman"/>
          <w:bCs/>
          <w:sz w:val="32"/>
          <w:szCs w:val="32"/>
        </w:rPr>
        <w:br w:type="page"/>
      </w:r>
    </w:p>
    <w:p w:rsidR="00B87BDD" w:rsidRPr="003645BE" w:rsidRDefault="00B87BDD" w:rsidP="00B87BDD">
      <w:pPr>
        <w:pStyle w:val="ListParagraph"/>
        <w:numPr>
          <w:ilvl w:val="0"/>
          <w:numId w:val="17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3645BE">
        <w:rPr>
          <w:rFonts w:eastAsia="Times New Roman" w:cs="Times New Roman"/>
          <w:b/>
          <w:bCs/>
          <w:sz w:val="32"/>
          <w:szCs w:val="32"/>
        </w:rPr>
        <w:lastRenderedPageBreak/>
        <w:t>Introduction</w:t>
      </w:r>
    </w:p>
    <w:p w:rsidR="00B87BDD" w:rsidRPr="00B87BDD" w:rsidRDefault="00B87BDD" w:rsidP="00B87BDD">
      <w:pPr>
        <w:pStyle w:val="ListParagraph"/>
        <w:numPr>
          <w:ilvl w:val="1"/>
          <w:numId w:val="18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 w:rsidRPr="00B87BDD">
        <w:rPr>
          <w:rFonts w:eastAsia="Times New Roman" w:cs="Times New Roman"/>
          <w:bCs/>
          <w:sz w:val="28"/>
          <w:szCs w:val="28"/>
        </w:rPr>
        <w:t>Purpose</w:t>
      </w:r>
    </w:p>
    <w:p w:rsidR="00B87BDD" w:rsidRPr="001C41E5" w:rsidRDefault="00B87BDD" w:rsidP="00B87BDD">
      <w:pPr>
        <w:pStyle w:val="ListParagraph"/>
        <w:spacing w:before="100" w:beforeAutospacing="1" w:after="100" w:afterAutospacing="1"/>
        <w:ind w:left="1620" w:firstLine="540"/>
        <w:outlineLvl w:val="1"/>
        <w:rPr>
          <w:sz w:val="26"/>
          <w:szCs w:val="26"/>
        </w:rPr>
      </w:pPr>
      <w:r w:rsidRPr="001C41E5">
        <w:rPr>
          <w:sz w:val="26"/>
          <w:szCs w:val="26"/>
        </w:rPr>
        <w:t>Th</w:t>
      </w:r>
      <w:r w:rsidR="00D012FB" w:rsidRPr="001C41E5">
        <w:rPr>
          <w:sz w:val="26"/>
          <w:szCs w:val="26"/>
        </w:rPr>
        <w:t xml:space="preserve">is program provides the admin(s) a graphical </w:t>
      </w:r>
      <w:r w:rsidRPr="001C41E5">
        <w:rPr>
          <w:sz w:val="26"/>
          <w:szCs w:val="26"/>
        </w:rPr>
        <w:t>in</w:t>
      </w:r>
      <w:r w:rsidR="003C7736" w:rsidRPr="001C41E5">
        <w:rPr>
          <w:sz w:val="26"/>
          <w:szCs w:val="26"/>
        </w:rPr>
        <w:t xml:space="preserve">terface to the scoring server. </w:t>
      </w:r>
    </w:p>
    <w:p w:rsidR="00B87BDD" w:rsidRPr="001A2F80" w:rsidRDefault="00B87BDD" w:rsidP="00B87BDD">
      <w:pPr>
        <w:pStyle w:val="ListParagraph"/>
        <w:spacing w:before="100" w:beforeAutospacing="1" w:after="100" w:afterAutospacing="1"/>
        <w:ind w:left="1800"/>
        <w:outlineLvl w:val="1"/>
        <w:rPr>
          <w:rFonts w:eastAsia="Times New Roman" w:cs="Times New Roman"/>
          <w:bCs/>
          <w:sz w:val="24"/>
          <w:szCs w:val="24"/>
        </w:rPr>
      </w:pPr>
    </w:p>
    <w:p w:rsidR="00B87BDD" w:rsidRDefault="00B87BDD" w:rsidP="00B87BDD">
      <w:pPr>
        <w:pStyle w:val="ListParagraph"/>
        <w:numPr>
          <w:ilvl w:val="1"/>
          <w:numId w:val="18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 w:rsidRPr="00B87BDD">
        <w:rPr>
          <w:rFonts w:eastAsia="Times New Roman" w:cs="Times New Roman"/>
          <w:bCs/>
          <w:sz w:val="28"/>
          <w:szCs w:val="28"/>
        </w:rPr>
        <w:t>Scope</w:t>
      </w:r>
    </w:p>
    <w:p w:rsidR="00B87BDD" w:rsidRPr="001C41E5" w:rsidRDefault="00822D7D" w:rsidP="003C7736">
      <w:pPr>
        <w:pStyle w:val="ListParagraph"/>
        <w:spacing w:before="100" w:beforeAutospacing="1" w:after="100" w:afterAutospacing="1"/>
        <w:ind w:left="1620" w:firstLine="540"/>
        <w:outlineLvl w:val="1"/>
        <w:rPr>
          <w:sz w:val="26"/>
          <w:szCs w:val="26"/>
        </w:rPr>
      </w:pPr>
      <w:r w:rsidRPr="001C41E5">
        <w:rPr>
          <w:sz w:val="26"/>
          <w:szCs w:val="26"/>
        </w:rPr>
        <w:t xml:space="preserve">The Admin </w:t>
      </w:r>
      <w:r w:rsidR="00D012FB" w:rsidRPr="001C41E5">
        <w:rPr>
          <w:sz w:val="26"/>
          <w:szCs w:val="26"/>
        </w:rPr>
        <w:t>GUI</w:t>
      </w:r>
      <w:r w:rsidR="003C7736" w:rsidRPr="001C41E5">
        <w:rPr>
          <w:sz w:val="26"/>
          <w:szCs w:val="26"/>
        </w:rPr>
        <w:t xml:space="preserve"> allows the user to take a look at the curren</w:t>
      </w:r>
      <w:r w:rsidR="006830E7" w:rsidRPr="001C41E5">
        <w:rPr>
          <w:sz w:val="26"/>
          <w:szCs w:val="26"/>
        </w:rPr>
        <w:t>t state of the database</w:t>
      </w:r>
      <w:r w:rsidR="003C7736" w:rsidRPr="001C41E5">
        <w:rPr>
          <w:sz w:val="26"/>
          <w:szCs w:val="26"/>
        </w:rPr>
        <w:t>.  It also provides a way to interact with the competing teams through announcements and challenges.  The score can be updated manually through this interface.</w:t>
      </w:r>
    </w:p>
    <w:p w:rsidR="003C7736" w:rsidRDefault="003C7736" w:rsidP="003C7736">
      <w:pPr>
        <w:pStyle w:val="ListParagraph"/>
        <w:spacing w:before="100" w:beforeAutospacing="1" w:after="100" w:afterAutospacing="1"/>
        <w:ind w:left="1620" w:firstLine="540"/>
        <w:outlineLvl w:val="1"/>
        <w:rPr>
          <w:rFonts w:eastAsia="Times New Roman" w:cs="Times New Roman"/>
          <w:bCs/>
          <w:sz w:val="28"/>
          <w:szCs w:val="28"/>
        </w:rPr>
      </w:pPr>
    </w:p>
    <w:p w:rsidR="00B87BDD" w:rsidRDefault="001D53C5" w:rsidP="00B87BDD">
      <w:pPr>
        <w:pStyle w:val="ListParagraph"/>
        <w:numPr>
          <w:ilvl w:val="1"/>
          <w:numId w:val="18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GUI</w:t>
      </w:r>
      <w:r w:rsidR="00B87BDD" w:rsidRPr="00B87BDD">
        <w:rPr>
          <w:rFonts w:eastAsia="Times New Roman" w:cs="Times New Roman"/>
          <w:bCs/>
          <w:sz w:val="28"/>
          <w:szCs w:val="28"/>
        </w:rPr>
        <w:t xml:space="preserve"> Organization</w:t>
      </w:r>
    </w:p>
    <w:p w:rsidR="001D53C5" w:rsidRPr="001C41E5" w:rsidRDefault="001D53C5" w:rsidP="006F33FC">
      <w:pPr>
        <w:pStyle w:val="ListParagraph"/>
        <w:spacing w:before="100" w:beforeAutospacing="1" w:after="100" w:afterAutospacing="1"/>
        <w:ind w:left="1620" w:firstLine="54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he GUI is presented in one webpage that separates each section into different tabs located at the top of the page.</w:t>
      </w:r>
    </w:p>
    <w:p w:rsidR="00B87BDD" w:rsidRDefault="00B87BDD" w:rsidP="00B87BDD">
      <w:pPr>
        <w:pStyle w:val="ListParagraph"/>
        <w:spacing w:before="100" w:beforeAutospacing="1" w:after="100" w:afterAutospacing="1"/>
        <w:ind w:left="1800"/>
        <w:outlineLvl w:val="1"/>
        <w:rPr>
          <w:rFonts w:eastAsia="Times New Roman" w:cs="Times New Roman"/>
          <w:bCs/>
          <w:sz w:val="24"/>
          <w:szCs w:val="24"/>
        </w:rPr>
      </w:pPr>
    </w:p>
    <w:p w:rsidR="001C41E5" w:rsidRDefault="001C41E5" w:rsidP="00B87BDD">
      <w:pPr>
        <w:pStyle w:val="ListParagraph"/>
        <w:spacing w:before="100" w:beforeAutospacing="1" w:after="100" w:afterAutospacing="1"/>
        <w:ind w:left="1800"/>
        <w:outlineLvl w:val="1"/>
        <w:rPr>
          <w:rFonts w:eastAsia="Times New Roman" w:cs="Times New Roman"/>
          <w:bCs/>
          <w:sz w:val="24"/>
          <w:szCs w:val="24"/>
        </w:rPr>
      </w:pPr>
    </w:p>
    <w:p w:rsidR="00B87BDD" w:rsidRPr="003645BE" w:rsidRDefault="00B87BDD" w:rsidP="00B87BDD">
      <w:pPr>
        <w:pStyle w:val="ListParagraph"/>
        <w:numPr>
          <w:ilvl w:val="0"/>
          <w:numId w:val="17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3645BE">
        <w:rPr>
          <w:rFonts w:eastAsia="Times New Roman" w:cs="Times New Roman"/>
          <w:b/>
          <w:bCs/>
          <w:sz w:val="32"/>
          <w:szCs w:val="32"/>
        </w:rPr>
        <w:t xml:space="preserve">Describing the </w:t>
      </w:r>
      <w:r w:rsidR="00633F94" w:rsidRPr="003645BE">
        <w:rPr>
          <w:rFonts w:eastAsia="Times New Roman" w:cs="Times New Roman"/>
          <w:b/>
          <w:bCs/>
          <w:sz w:val="32"/>
          <w:szCs w:val="32"/>
        </w:rPr>
        <w:t>GUI</w:t>
      </w:r>
    </w:p>
    <w:p w:rsidR="00B87BDD" w:rsidRPr="003645BE" w:rsidRDefault="00B87BDD" w:rsidP="00B87BDD">
      <w:pPr>
        <w:pStyle w:val="ListParagraph"/>
        <w:numPr>
          <w:ilvl w:val="1"/>
          <w:numId w:val="19"/>
        </w:numPr>
        <w:spacing w:before="100" w:beforeAutospacing="1" w:after="100" w:afterAutospacing="1"/>
        <w:ind w:hanging="540"/>
        <w:outlineLvl w:val="1"/>
        <w:rPr>
          <w:rFonts w:eastAsia="Times New Roman" w:cs="Times New Roman"/>
          <w:bCs/>
          <w:sz w:val="28"/>
          <w:szCs w:val="28"/>
        </w:rPr>
      </w:pPr>
      <w:r w:rsidRPr="003645BE">
        <w:rPr>
          <w:rFonts w:eastAsia="Times New Roman" w:cs="Times New Roman"/>
          <w:bCs/>
          <w:sz w:val="28"/>
          <w:szCs w:val="28"/>
        </w:rPr>
        <w:t>Key Features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 xml:space="preserve">Provides summary: Current Score, Challenges won per team, list of Announcements, and list of previous/current Challenges 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Update team(s) score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dd Announcements to be displayed to teams/audience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reate Challenges to be displayed to teams/audience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lose previous Challenge and display winning team(s)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Provides snapshot of events in the database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View Real-Time Scoring Flash Display</w:t>
      </w:r>
    </w:p>
    <w:p w:rsidR="00822D7D" w:rsidRDefault="00822D7D" w:rsidP="00822D7D">
      <w:pPr>
        <w:pStyle w:val="ListParagraph"/>
        <w:spacing w:before="100" w:beforeAutospacing="1" w:after="100" w:afterAutospacing="1"/>
        <w:ind w:left="2880"/>
        <w:outlineLvl w:val="1"/>
        <w:rPr>
          <w:rFonts w:eastAsia="Times New Roman" w:cs="Times New Roman"/>
          <w:bCs/>
          <w:sz w:val="24"/>
          <w:szCs w:val="24"/>
        </w:rPr>
      </w:pPr>
    </w:p>
    <w:p w:rsidR="00B87BDD" w:rsidRPr="003645BE" w:rsidRDefault="003A1E0C" w:rsidP="00B87BDD">
      <w:pPr>
        <w:pStyle w:val="ListParagraph"/>
        <w:numPr>
          <w:ilvl w:val="1"/>
          <w:numId w:val="19"/>
        </w:numPr>
        <w:spacing w:before="100" w:beforeAutospacing="1" w:after="100" w:afterAutospacing="1"/>
        <w:ind w:hanging="540"/>
        <w:outlineLvl w:val="1"/>
        <w:rPr>
          <w:rFonts w:eastAsia="Times New Roman" w:cs="Times New Roman"/>
          <w:bCs/>
          <w:sz w:val="28"/>
          <w:szCs w:val="28"/>
        </w:rPr>
      </w:pPr>
      <w:r w:rsidRPr="003645BE">
        <w:rPr>
          <w:rFonts w:eastAsia="Times New Roman" w:cs="Times New Roman"/>
          <w:bCs/>
          <w:sz w:val="28"/>
          <w:szCs w:val="28"/>
        </w:rPr>
        <w:t>T</w:t>
      </w:r>
      <w:r w:rsidR="00E248A0" w:rsidRPr="003645BE">
        <w:rPr>
          <w:rFonts w:eastAsia="Times New Roman" w:cs="Times New Roman"/>
          <w:bCs/>
          <w:sz w:val="28"/>
          <w:szCs w:val="28"/>
        </w:rPr>
        <w:t>ab Descriptions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ummary</w:t>
      </w:r>
    </w:p>
    <w:p w:rsidR="00E248A0" w:rsidRPr="001C41E5" w:rsidRDefault="00E248A0" w:rsidP="00E248A0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napshot of Teams database table</w:t>
      </w:r>
    </w:p>
    <w:p w:rsidR="00E248A0" w:rsidRPr="001C41E5" w:rsidRDefault="00E248A0" w:rsidP="00E248A0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ttributes: team name, color, current score, and number of challenges won</w:t>
      </w:r>
    </w:p>
    <w:p w:rsidR="00E248A0" w:rsidRPr="001C41E5" w:rsidRDefault="00E248A0" w:rsidP="00E248A0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napshot of Announcements database table</w:t>
      </w:r>
    </w:p>
    <w:p w:rsidR="00E248A0" w:rsidRPr="001C41E5" w:rsidRDefault="00E248A0" w:rsidP="00E248A0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ttributes: ID, message, time created, length of time displayed</w:t>
      </w:r>
    </w:p>
    <w:p w:rsidR="00E248A0" w:rsidRPr="001C41E5" w:rsidRDefault="00E248A0" w:rsidP="00E248A0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napshot of Challenges database table</w:t>
      </w:r>
    </w:p>
    <w:p w:rsidR="00E248A0" w:rsidRPr="001C41E5" w:rsidRDefault="00E248A0" w:rsidP="00E248A0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lastRenderedPageBreak/>
        <w:t>Attributes: ID, name of challenge, team winner, points, message, start time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cores</w:t>
      </w:r>
    </w:p>
    <w:p w:rsidR="004A7145" w:rsidRPr="001C41E5" w:rsidRDefault="00E94169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Drop-</w:t>
      </w:r>
      <w:r w:rsidR="004A7145" w:rsidRPr="001C41E5">
        <w:rPr>
          <w:rFonts w:eastAsia="Times New Roman" w:cs="Times New Roman"/>
          <w:bCs/>
          <w:sz w:val="26"/>
          <w:szCs w:val="26"/>
        </w:rPr>
        <w:t>down menu containing Team names</w:t>
      </w:r>
    </w:p>
    <w:p w:rsidR="004A7145" w:rsidRPr="001C41E5" w:rsidRDefault="004A7145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extbox for entering points (negative points accepted)</w:t>
      </w:r>
    </w:p>
    <w:p w:rsidR="004A7145" w:rsidRPr="001C41E5" w:rsidRDefault="004A7145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extbox for entering message</w:t>
      </w:r>
    </w:p>
    <w:p w:rsidR="004A7145" w:rsidRPr="001C41E5" w:rsidRDefault="004A7145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Update Scores button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nnounce</w:t>
      </w:r>
    </w:p>
    <w:p w:rsidR="004A7145" w:rsidRPr="001C41E5" w:rsidRDefault="004A7145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extbox for entering announcements</w:t>
      </w:r>
    </w:p>
    <w:p w:rsidR="004A7145" w:rsidRPr="001C41E5" w:rsidRDefault="004A7145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nnounce button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hallenge</w:t>
      </w:r>
    </w:p>
    <w:p w:rsidR="00F83A96" w:rsidRPr="001C41E5" w:rsidRDefault="00F83A96" w:rsidP="00F83A96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 xml:space="preserve">Create </w:t>
      </w:r>
    </w:p>
    <w:p w:rsidR="004A7145" w:rsidRPr="001C41E5" w:rsidRDefault="004A7145" w:rsidP="004A7145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extbox for entering challenge name</w:t>
      </w:r>
    </w:p>
    <w:p w:rsidR="004A7145" w:rsidRPr="001C41E5" w:rsidRDefault="004A7145" w:rsidP="004A7145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extbox for entering points associated with challenge</w:t>
      </w:r>
    </w:p>
    <w:p w:rsidR="004A7145" w:rsidRPr="001C41E5" w:rsidRDefault="004A7145" w:rsidP="004A7145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Textbox for entering message to be displayed announcing Challenge</w:t>
      </w:r>
    </w:p>
    <w:p w:rsidR="00F83A96" w:rsidRPr="001C41E5" w:rsidRDefault="00F83A96" w:rsidP="00F83A96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lose</w:t>
      </w:r>
    </w:p>
    <w:p w:rsidR="00533C80" w:rsidRPr="001C41E5" w:rsidRDefault="00533C80" w:rsidP="00533C80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napshot of Challenges database table</w:t>
      </w:r>
    </w:p>
    <w:p w:rsidR="00533C80" w:rsidRPr="001C41E5" w:rsidRDefault="00533C80" w:rsidP="00533C80">
      <w:pPr>
        <w:pStyle w:val="ListParagraph"/>
        <w:numPr>
          <w:ilvl w:val="5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ttributes: ID, name of challenge, team winner, points, message, start time</w:t>
      </w:r>
    </w:p>
    <w:p w:rsidR="004A7145" w:rsidRPr="001C41E5" w:rsidRDefault="00533C80" w:rsidP="004A7145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Button to Announce Winner of challenge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vent Log</w:t>
      </w:r>
    </w:p>
    <w:p w:rsidR="004A7145" w:rsidRPr="001C41E5" w:rsidRDefault="004A7145" w:rsidP="004A7145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napshot of Events database table</w:t>
      </w:r>
    </w:p>
    <w:p w:rsidR="004A7145" w:rsidRPr="001C41E5" w:rsidRDefault="004A7145" w:rsidP="004A7145">
      <w:pPr>
        <w:pStyle w:val="ListParagraph"/>
        <w:numPr>
          <w:ilvl w:val="4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ttributes: ID, team name, type of event, points, message, timestamp</w:t>
      </w:r>
    </w:p>
    <w:p w:rsidR="00822D7D" w:rsidRPr="001C41E5" w:rsidRDefault="00822D7D" w:rsidP="00822D7D">
      <w:pPr>
        <w:pStyle w:val="ListParagraph"/>
        <w:numPr>
          <w:ilvl w:val="2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View</w:t>
      </w:r>
    </w:p>
    <w:p w:rsidR="00B87BDD" w:rsidRPr="001C41E5" w:rsidRDefault="00E72328" w:rsidP="00CD78DE">
      <w:pPr>
        <w:pStyle w:val="ListParagraph"/>
        <w:numPr>
          <w:ilvl w:val="3"/>
          <w:numId w:val="19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Real-Time Flash scoring front-end displayed</w:t>
      </w:r>
    </w:p>
    <w:p w:rsidR="00CD78DE" w:rsidRDefault="00CD78DE" w:rsidP="00CD78DE">
      <w:pPr>
        <w:pStyle w:val="ListParagraph"/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4"/>
          <w:szCs w:val="24"/>
        </w:rPr>
      </w:pPr>
    </w:p>
    <w:p w:rsidR="001C41E5" w:rsidRPr="00CD78DE" w:rsidRDefault="001C41E5" w:rsidP="00CD78DE">
      <w:pPr>
        <w:pStyle w:val="ListParagraph"/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4"/>
          <w:szCs w:val="24"/>
        </w:rPr>
      </w:pPr>
    </w:p>
    <w:p w:rsidR="00B87BDD" w:rsidRPr="003645BE" w:rsidRDefault="003E26D9" w:rsidP="003E26D9">
      <w:pPr>
        <w:pStyle w:val="ListParagraph"/>
        <w:numPr>
          <w:ilvl w:val="0"/>
          <w:numId w:val="17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3645BE">
        <w:rPr>
          <w:rFonts w:eastAsia="Times New Roman" w:cs="Times New Roman"/>
          <w:b/>
          <w:bCs/>
          <w:sz w:val="32"/>
          <w:szCs w:val="32"/>
        </w:rPr>
        <w:t>Step by step Instructions for using the GUI</w:t>
      </w:r>
    </w:p>
    <w:p w:rsidR="00B87BDD" w:rsidRPr="00C25D19" w:rsidRDefault="00F83A96" w:rsidP="00B87BDD">
      <w:pPr>
        <w:pStyle w:val="ListParagraph"/>
        <w:numPr>
          <w:ilvl w:val="1"/>
          <w:numId w:val="17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 w:rsidRPr="00C25D19">
        <w:rPr>
          <w:rFonts w:eastAsia="Times New Roman" w:cs="Times New Roman"/>
          <w:bCs/>
          <w:sz w:val="28"/>
          <w:szCs w:val="28"/>
        </w:rPr>
        <w:t xml:space="preserve">Tab </w:t>
      </w:r>
      <w:r w:rsidR="003E26D9" w:rsidRPr="00C25D19">
        <w:rPr>
          <w:rFonts w:eastAsia="Times New Roman" w:cs="Times New Roman"/>
          <w:bCs/>
          <w:sz w:val="28"/>
          <w:szCs w:val="28"/>
        </w:rPr>
        <w:t>Instructions</w:t>
      </w:r>
    </w:p>
    <w:p w:rsidR="00AA132B" w:rsidRPr="001C41E5" w:rsidRDefault="00AA132B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cores</w:t>
      </w:r>
    </w:p>
    <w:p w:rsidR="00E94169" w:rsidRPr="001C41E5" w:rsidRDefault="00E94169" w:rsidP="00E9416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hoose team name from drop-down menu</w:t>
      </w:r>
    </w:p>
    <w:p w:rsidR="00E94169" w:rsidRPr="001C41E5" w:rsidRDefault="00E94169" w:rsidP="00E9416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point amount</w:t>
      </w:r>
    </w:p>
    <w:p w:rsidR="00E94169" w:rsidRPr="001C41E5" w:rsidRDefault="00E94169" w:rsidP="00E94169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lastRenderedPageBreak/>
        <w:t>Integer only for positive points</w:t>
      </w:r>
    </w:p>
    <w:p w:rsidR="00E94169" w:rsidRPr="001C41E5" w:rsidRDefault="00E94169" w:rsidP="00E94169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Negative sign (-) before integer for negative points</w:t>
      </w:r>
    </w:p>
    <w:p w:rsidR="00E94169" w:rsidRPr="001C41E5" w:rsidRDefault="00E94169" w:rsidP="00E9416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message to be recorded in database and displayed on the scoring front-end</w:t>
      </w:r>
    </w:p>
    <w:p w:rsidR="00525B03" w:rsidRPr="001C41E5" w:rsidRDefault="00525B03" w:rsidP="00E9416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Press ‘Update Scores’ button</w:t>
      </w:r>
      <w:r w:rsidR="000E6A38" w:rsidRPr="001C41E5">
        <w:rPr>
          <w:rFonts w:eastAsia="Times New Roman" w:cs="Times New Roman"/>
          <w:bCs/>
          <w:sz w:val="26"/>
          <w:szCs w:val="26"/>
        </w:rPr>
        <w:t xml:space="preserve"> to submit to database</w:t>
      </w:r>
    </w:p>
    <w:p w:rsidR="00AA132B" w:rsidRPr="001C41E5" w:rsidRDefault="00AA132B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nnounce</w:t>
      </w:r>
    </w:p>
    <w:p w:rsidR="00525B03" w:rsidRPr="001C41E5" w:rsidRDefault="00525B03" w:rsidP="00525B03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announcement message in textbox</w:t>
      </w:r>
    </w:p>
    <w:p w:rsidR="00577EC1" w:rsidRPr="001C41E5" w:rsidRDefault="00525B03" w:rsidP="00577EC1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Press ‘Announce’ button</w:t>
      </w:r>
      <w:r w:rsidR="00577EC1" w:rsidRPr="001C41E5">
        <w:rPr>
          <w:rFonts w:eastAsia="Times New Roman" w:cs="Times New Roman"/>
          <w:bCs/>
          <w:sz w:val="26"/>
          <w:szCs w:val="26"/>
        </w:rPr>
        <w:t xml:space="preserve"> to submit message to database</w:t>
      </w:r>
    </w:p>
    <w:p w:rsidR="00AA132B" w:rsidRPr="001C41E5" w:rsidRDefault="00AA132B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hallenge</w:t>
      </w:r>
    </w:p>
    <w:p w:rsidR="00577EC1" w:rsidRPr="001C41E5" w:rsidRDefault="00AA132B" w:rsidP="00577EC1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reate</w:t>
      </w:r>
    </w:p>
    <w:p w:rsidR="00577EC1" w:rsidRPr="001C41E5" w:rsidRDefault="00F3104D" w:rsidP="00577EC1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name of challenge</w:t>
      </w:r>
    </w:p>
    <w:p w:rsidR="00F3104D" w:rsidRPr="001C41E5" w:rsidRDefault="00F3104D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point amount</w:t>
      </w:r>
    </w:p>
    <w:p w:rsidR="00F3104D" w:rsidRPr="001C41E5" w:rsidRDefault="00F3104D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message to be recorded in database and displayed on scoring front-end</w:t>
      </w:r>
    </w:p>
    <w:p w:rsidR="00F3104D" w:rsidRPr="001C41E5" w:rsidRDefault="00F3104D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Press ‘Start Challenge’ button to submit to database</w:t>
      </w:r>
    </w:p>
    <w:p w:rsidR="00AA132B" w:rsidRPr="001C41E5" w:rsidRDefault="00AA132B" w:rsidP="003645BE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lose</w:t>
      </w:r>
    </w:p>
    <w:p w:rsidR="00F3104D" w:rsidRPr="001C41E5" w:rsidRDefault="00F3104D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hoose which challenge to close in the list and press the ‘Announce Winner’ button</w:t>
      </w:r>
    </w:p>
    <w:p w:rsidR="00F3104D" w:rsidRPr="001C41E5" w:rsidRDefault="00F3104D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elect team winner in drop-down menu</w:t>
      </w:r>
    </w:p>
    <w:p w:rsidR="00F3104D" w:rsidRPr="001C41E5" w:rsidRDefault="00F3104D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Press ‘Announce’ button to submit challenge winner to database</w:t>
      </w:r>
    </w:p>
    <w:p w:rsidR="00C25D19" w:rsidRPr="001C41E5" w:rsidRDefault="00C25D19" w:rsidP="00F3104D">
      <w:pPr>
        <w:pStyle w:val="ListParagraph"/>
        <w:numPr>
          <w:ilvl w:val="4"/>
          <w:numId w:val="17"/>
        </w:numPr>
        <w:spacing w:before="100" w:beforeAutospacing="1" w:after="100" w:afterAutospacing="1"/>
        <w:ind w:left="540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Or press ‘Cancel’ button</w:t>
      </w:r>
    </w:p>
    <w:p w:rsidR="00AA132B" w:rsidRPr="001C41E5" w:rsidRDefault="00AA132B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vent Log</w:t>
      </w:r>
    </w:p>
    <w:p w:rsidR="00C25D19" w:rsidRPr="001C41E5" w:rsidRDefault="005A1537" w:rsidP="00C25D1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Enter text in the search bar to search all of the fields in the database table</w:t>
      </w:r>
    </w:p>
    <w:p w:rsidR="005A1537" w:rsidRPr="001C41E5" w:rsidRDefault="00242642" w:rsidP="00C25D1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lick</w:t>
      </w:r>
      <w:r w:rsidR="005A1537" w:rsidRPr="001C41E5">
        <w:rPr>
          <w:rFonts w:eastAsia="Times New Roman" w:cs="Times New Roman"/>
          <w:bCs/>
          <w:sz w:val="26"/>
          <w:szCs w:val="26"/>
        </w:rPr>
        <w:t xml:space="preserve"> down or up arrow </w:t>
      </w:r>
      <w:r w:rsidRPr="001C41E5">
        <w:rPr>
          <w:rFonts w:eastAsia="Times New Roman" w:cs="Times New Roman"/>
          <w:bCs/>
          <w:sz w:val="26"/>
          <w:szCs w:val="26"/>
        </w:rPr>
        <w:t>in a field to sort the entries by that specific field</w:t>
      </w:r>
    </w:p>
    <w:p w:rsidR="00242642" w:rsidRPr="001C41E5" w:rsidRDefault="00242642" w:rsidP="00C25D1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lick right or left arrow to move through the entries</w:t>
      </w:r>
    </w:p>
    <w:p w:rsidR="00242642" w:rsidRPr="001C41E5" w:rsidRDefault="00242642" w:rsidP="00C25D19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Drop-down menu in top left allows you to select the number of entries shown per page: 10, 25, 50, or 100</w:t>
      </w:r>
    </w:p>
    <w:p w:rsidR="00B87BDD" w:rsidRDefault="003E26D9" w:rsidP="00B87BDD">
      <w:pPr>
        <w:pStyle w:val="ListParagraph"/>
        <w:numPr>
          <w:ilvl w:val="1"/>
          <w:numId w:val="17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 w:rsidRPr="003645BE">
        <w:rPr>
          <w:rFonts w:eastAsia="Times New Roman" w:cs="Times New Roman"/>
          <w:bCs/>
          <w:sz w:val="28"/>
          <w:szCs w:val="28"/>
        </w:rPr>
        <w:t>Errors</w:t>
      </w:r>
      <w:r w:rsidR="004631DD" w:rsidRPr="003645BE">
        <w:rPr>
          <w:rFonts w:eastAsia="Times New Roman" w:cs="Times New Roman"/>
          <w:bCs/>
          <w:sz w:val="28"/>
          <w:szCs w:val="28"/>
        </w:rPr>
        <w:t xml:space="preserve"> and Malfunctions</w:t>
      </w:r>
    </w:p>
    <w:p w:rsidR="003645BE" w:rsidRPr="001C41E5" w:rsidRDefault="003645BE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lastRenderedPageBreak/>
        <w:t>Points</w:t>
      </w:r>
      <w:r w:rsidR="004B3D01" w:rsidRPr="001C41E5">
        <w:rPr>
          <w:rFonts w:eastAsia="Times New Roman" w:cs="Times New Roman"/>
          <w:bCs/>
          <w:sz w:val="26"/>
          <w:szCs w:val="26"/>
        </w:rPr>
        <w:t xml:space="preserve"> Textbox</w:t>
      </w:r>
    </w:p>
    <w:p w:rsidR="003645BE" w:rsidRPr="001C41E5" w:rsidRDefault="003645BE" w:rsidP="003645BE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Must enter an integer in Points textbox on Score and Challenge-Create tabs</w:t>
      </w:r>
    </w:p>
    <w:p w:rsidR="003645BE" w:rsidRPr="001C41E5" w:rsidRDefault="003645BE" w:rsidP="003645BE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If positive – no sign before integer</w:t>
      </w:r>
    </w:p>
    <w:p w:rsidR="003645BE" w:rsidRPr="001C41E5" w:rsidRDefault="003645BE" w:rsidP="003645BE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If negative – need ‘-‘ before integer</w:t>
      </w:r>
    </w:p>
    <w:p w:rsidR="003645BE" w:rsidRPr="001C41E5" w:rsidRDefault="003645BE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Other Textboxes</w:t>
      </w:r>
    </w:p>
    <w:p w:rsidR="003645BE" w:rsidRPr="001C41E5" w:rsidRDefault="003645BE" w:rsidP="003645BE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annot be empty when submitting a Score, Announcement, or Challenge</w:t>
      </w:r>
    </w:p>
    <w:p w:rsidR="003645BE" w:rsidRPr="001C41E5" w:rsidRDefault="003645BE" w:rsidP="003645BE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63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Webpage</w:t>
      </w:r>
    </w:p>
    <w:p w:rsidR="003645BE" w:rsidRPr="001C41E5" w:rsidRDefault="003645BE" w:rsidP="003645BE">
      <w:pPr>
        <w:pStyle w:val="ListParagraph"/>
        <w:numPr>
          <w:ilvl w:val="3"/>
          <w:numId w:val="17"/>
        </w:numPr>
        <w:spacing w:before="100" w:beforeAutospacing="1" w:after="100" w:afterAutospacing="1"/>
        <w:ind w:left="3960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Will not load – server down; try again later</w:t>
      </w:r>
    </w:p>
    <w:p w:rsidR="008C7A9F" w:rsidRPr="00CD78DE" w:rsidRDefault="008C7A9F" w:rsidP="003E26D9">
      <w:pPr>
        <w:pStyle w:val="ListParagraph"/>
        <w:numPr>
          <w:ilvl w:val="1"/>
          <w:numId w:val="17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 w:rsidRPr="00CD78DE">
        <w:rPr>
          <w:rFonts w:eastAsia="Times New Roman" w:cs="Times New Roman"/>
          <w:bCs/>
          <w:sz w:val="28"/>
          <w:szCs w:val="28"/>
        </w:rPr>
        <w:t>Messages</w:t>
      </w:r>
    </w:p>
    <w:p w:rsidR="00CD78DE" w:rsidRPr="001C41E5" w:rsidRDefault="00CD78DE" w:rsidP="00CD78DE">
      <w:pPr>
        <w:pStyle w:val="ListParagraph"/>
        <w:numPr>
          <w:ilvl w:val="2"/>
          <w:numId w:val="17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Display actions initiated by buttons</w:t>
      </w:r>
    </w:p>
    <w:p w:rsidR="00CD78DE" w:rsidRPr="001C41E5" w:rsidRDefault="00CD78DE" w:rsidP="00CD78DE">
      <w:pPr>
        <w:pStyle w:val="ListParagraph"/>
        <w:numPr>
          <w:ilvl w:val="3"/>
          <w:numId w:val="17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Score Added</w:t>
      </w:r>
    </w:p>
    <w:p w:rsidR="00CD78DE" w:rsidRPr="001C41E5" w:rsidRDefault="00CD78DE" w:rsidP="00CD78DE">
      <w:pPr>
        <w:pStyle w:val="ListParagraph"/>
        <w:numPr>
          <w:ilvl w:val="3"/>
          <w:numId w:val="17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Announcement Made</w:t>
      </w:r>
    </w:p>
    <w:p w:rsidR="00CD78DE" w:rsidRPr="001C41E5" w:rsidRDefault="00CD78DE" w:rsidP="00CD78DE">
      <w:pPr>
        <w:pStyle w:val="ListParagraph"/>
        <w:numPr>
          <w:ilvl w:val="3"/>
          <w:numId w:val="17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hallenge Started</w:t>
      </w:r>
    </w:p>
    <w:p w:rsidR="00B67611" w:rsidRPr="001C41E5" w:rsidRDefault="00B67611" w:rsidP="00CD78DE">
      <w:pPr>
        <w:pStyle w:val="ListParagraph"/>
        <w:numPr>
          <w:ilvl w:val="3"/>
          <w:numId w:val="17"/>
        </w:numPr>
        <w:spacing w:before="100" w:beforeAutospacing="1" w:after="100" w:afterAutospacing="1"/>
        <w:outlineLvl w:val="1"/>
        <w:rPr>
          <w:rFonts w:eastAsia="Times New Roman" w:cs="Times New Roman"/>
          <w:bCs/>
          <w:sz w:val="26"/>
          <w:szCs w:val="26"/>
        </w:rPr>
      </w:pPr>
      <w:r w:rsidRPr="001C41E5">
        <w:rPr>
          <w:rFonts w:eastAsia="Times New Roman" w:cs="Times New Roman"/>
          <w:bCs/>
          <w:sz w:val="26"/>
          <w:szCs w:val="26"/>
        </w:rPr>
        <w:t>Challenge Ended</w:t>
      </w:r>
    </w:p>
    <w:p w:rsidR="00C25D19" w:rsidRDefault="00C25D19">
      <w:pPr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br w:type="page"/>
      </w:r>
    </w:p>
    <w:p w:rsidR="00633F94" w:rsidRPr="003645BE" w:rsidRDefault="00633F94" w:rsidP="00633F94">
      <w:pPr>
        <w:pStyle w:val="ListParagraph"/>
        <w:numPr>
          <w:ilvl w:val="0"/>
          <w:numId w:val="17"/>
        </w:numPr>
        <w:spacing w:before="100" w:beforeAutospacing="1" w:after="100" w:afterAutospacing="1"/>
        <w:ind w:left="900" w:hanging="540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3645B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Appendix A – </w:t>
      </w:r>
      <w:r w:rsidR="001524AE" w:rsidRPr="003645BE">
        <w:rPr>
          <w:rFonts w:ascii="Times New Roman" w:eastAsia="Times New Roman" w:hAnsi="Times New Roman" w:cs="Times New Roman"/>
          <w:b/>
          <w:sz w:val="32"/>
          <w:szCs w:val="32"/>
        </w:rPr>
        <w:t>Tab</w:t>
      </w:r>
      <w:r w:rsidRPr="003645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524AE" w:rsidRPr="003645BE">
        <w:rPr>
          <w:rFonts w:ascii="Times New Roman" w:eastAsia="Times New Roman" w:hAnsi="Times New Roman" w:cs="Times New Roman"/>
          <w:b/>
          <w:sz w:val="32"/>
          <w:szCs w:val="32"/>
        </w:rPr>
        <w:t>Screen Shots</w:t>
      </w:r>
    </w:p>
    <w:p w:rsidR="003E26D9" w:rsidRPr="00633F94" w:rsidRDefault="003E26D9" w:rsidP="003E26D9">
      <w:pPr>
        <w:pStyle w:val="ListParagraph"/>
        <w:spacing w:before="100" w:beforeAutospacing="1" w:after="100" w:afterAutospacing="1"/>
        <w:ind w:left="900"/>
        <w:outlineLvl w:val="1"/>
        <w:rPr>
          <w:rFonts w:eastAsia="Times New Roman" w:cs="Times New Roman"/>
          <w:bCs/>
          <w:sz w:val="32"/>
          <w:szCs w:val="32"/>
        </w:rPr>
      </w:pPr>
    </w:p>
    <w:p w:rsidR="00633F94" w:rsidRPr="00633F94" w:rsidRDefault="00633F94" w:rsidP="00633F94">
      <w:pPr>
        <w:pStyle w:val="ListParagraph"/>
        <w:numPr>
          <w:ilvl w:val="1"/>
          <w:numId w:val="17"/>
        </w:numPr>
        <w:spacing w:before="100" w:beforeAutospacing="1" w:after="100" w:afterAutospacing="1"/>
        <w:ind w:left="1620" w:hanging="54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F94">
        <w:rPr>
          <w:rFonts w:ascii="Times New Roman" w:eastAsia="Times New Roman" w:hAnsi="Times New Roman" w:cs="Times New Roman"/>
          <w:sz w:val="28"/>
          <w:szCs w:val="28"/>
        </w:rPr>
        <w:t>Summary</w:t>
      </w: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37465</wp:posOffset>
            </wp:positionV>
            <wp:extent cx="5501640" cy="3492500"/>
            <wp:effectExtent l="19050" t="0" r="3810" b="0"/>
            <wp:wrapNone/>
            <wp:docPr id="2" name="Picture 1" descr="Summary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T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33F94" w:rsidP="00633F94">
      <w:pPr>
        <w:pStyle w:val="ListParagraph"/>
        <w:spacing w:before="100" w:beforeAutospacing="1" w:after="100" w:afterAutospacing="1"/>
        <w:ind w:left="16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33F94" w:rsidP="00633F94">
      <w:pPr>
        <w:pStyle w:val="ListParagraph"/>
        <w:numPr>
          <w:ilvl w:val="1"/>
          <w:numId w:val="17"/>
        </w:numPr>
        <w:spacing w:before="100" w:beforeAutospacing="1" w:after="100" w:afterAutospacing="1"/>
        <w:ind w:left="1710" w:hanging="63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ores</w:t>
      </w: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50165</wp:posOffset>
            </wp:positionV>
            <wp:extent cx="5501640" cy="3175000"/>
            <wp:effectExtent l="19050" t="0" r="3810" b="0"/>
            <wp:wrapNone/>
            <wp:docPr id="3" name="Picture 2" descr="Scores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Ta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33F94" w:rsidP="00633F94">
      <w:pPr>
        <w:pStyle w:val="ListParagraph"/>
        <w:numPr>
          <w:ilvl w:val="1"/>
          <w:numId w:val="17"/>
        </w:numPr>
        <w:spacing w:before="100" w:beforeAutospacing="1" w:after="100" w:afterAutospacing="1"/>
        <w:ind w:left="1710" w:hanging="63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nnounce</w:t>
      </w: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71755</wp:posOffset>
            </wp:positionV>
            <wp:extent cx="5080000" cy="2540000"/>
            <wp:effectExtent l="19050" t="0" r="6350" b="0"/>
            <wp:wrapNone/>
            <wp:docPr id="4" name="Picture 3" descr="Announce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Ta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33F94" w:rsidP="00633F94">
      <w:pPr>
        <w:pStyle w:val="ListParagraph"/>
        <w:numPr>
          <w:ilvl w:val="1"/>
          <w:numId w:val="17"/>
        </w:numPr>
        <w:spacing w:before="100" w:beforeAutospacing="1" w:after="100" w:afterAutospacing="1"/>
        <w:ind w:left="1710" w:hanging="63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llenge</w:t>
      </w:r>
    </w:p>
    <w:p w:rsidR="00633F94" w:rsidRPr="00633F94" w:rsidRDefault="00633F94" w:rsidP="00633F94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54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33655</wp:posOffset>
            </wp:positionV>
            <wp:extent cx="5077460" cy="2438400"/>
            <wp:effectExtent l="19050" t="0" r="8890" b="0"/>
            <wp:wrapNone/>
            <wp:docPr id="6" name="Picture 5" descr="Challenge-Create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-CreateTa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3F94" w:rsidRPr="00633F94" w:rsidRDefault="00633F94" w:rsidP="00633F94">
      <w:pPr>
        <w:pStyle w:val="ListParagraph"/>
        <w:numPr>
          <w:ilvl w:val="2"/>
          <w:numId w:val="17"/>
        </w:numPr>
        <w:spacing w:before="100" w:beforeAutospacing="1" w:after="100" w:afterAutospacing="1"/>
        <w:ind w:hanging="54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64135</wp:posOffset>
            </wp:positionV>
            <wp:extent cx="5200650" cy="1790700"/>
            <wp:effectExtent l="19050" t="0" r="0" b="0"/>
            <wp:wrapNone/>
            <wp:docPr id="5" name="Picture 4" descr="Challenge-Close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-CloseTa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252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33F94" w:rsidP="00633F94">
      <w:pPr>
        <w:pStyle w:val="ListParagraph"/>
        <w:numPr>
          <w:ilvl w:val="1"/>
          <w:numId w:val="17"/>
        </w:numPr>
        <w:spacing w:before="100" w:beforeAutospacing="1" w:after="100" w:afterAutospacing="1"/>
        <w:ind w:left="1710" w:hanging="63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Event Log </w:t>
      </w: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46355</wp:posOffset>
            </wp:positionV>
            <wp:extent cx="5835650" cy="2692400"/>
            <wp:effectExtent l="19050" t="0" r="0" b="0"/>
            <wp:wrapNone/>
            <wp:docPr id="7" name="Picture 6" descr="EventLog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ogTa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33F94" w:rsidP="00633F94">
      <w:pPr>
        <w:pStyle w:val="ListParagraph"/>
        <w:spacing w:before="100" w:beforeAutospacing="1" w:after="100" w:afterAutospacing="1"/>
        <w:ind w:left="1710"/>
        <w:outlineLvl w:val="1"/>
        <w:rPr>
          <w:rFonts w:eastAsia="Times New Roman" w:cs="Times New Roman"/>
          <w:bCs/>
          <w:sz w:val="28"/>
          <w:szCs w:val="28"/>
        </w:rPr>
      </w:pPr>
    </w:p>
    <w:p w:rsidR="00633F94" w:rsidRPr="00633F94" w:rsidRDefault="006C5DEE" w:rsidP="00633F94">
      <w:pPr>
        <w:pStyle w:val="ListParagraph"/>
        <w:numPr>
          <w:ilvl w:val="1"/>
          <w:numId w:val="17"/>
        </w:numPr>
        <w:spacing w:before="100" w:beforeAutospacing="1" w:after="100" w:afterAutospacing="1"/>
        <w:ind w:left="1710" w:hanging="630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284480</wp:posOffset>
            </wp:positionV>
            <wp:extent cx="5949950" cy="3924300"/>
            <wp:effectExtent l="19050" t="0" r="0" b="0"/>
            <wp:wrapNone/>
            <wp:docPr id="8" name="Picture 7" descr="View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a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94">
        <w:rPr>
          <w:rFonts w:ascii="Times New Roman" w:eastAsia="Times New Roman" w:hAnsi="Times New Roman" w:cs="Times New Roman"/>
          <w:sz w:val="28"/>
          <w:szCs w:val="28"/>
        </w:rPr>
        <w:t xml:space="preserve"> View</w:t>
      </w:r>
    </w:p>
    <w:p w:rsidR="00E758EB" w:rsidRDefault="00E758EB">
      <w:pPr>
        <w:rPr>
          <w:sz w:val="24"/>
          <w:szCs w:val="24"/>
        </w:rPr>
      </w:pPr>
    </w:p>
    <w:sectPr w:rsidR="00E758EB" w:rsidSect="00744248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37" w:rsidRDefault="00C60537" w:rsidP="00E758EB">
      <w:r>
        <w:separator/>
      </w:r>
    </w:p>
  </w:endnote>
  <w:endnote w:type="continuationSeparator" w:id="0">
    <w:p w:rsidR="00C60537" w:rsidRDefault="00C60537" w:rsidP="00E7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48" w:rsidRDefault="00744248">
    <w:pPr>
      <w:pStyle w:val="Footer"/>
    </w:pPr>
  </w:p>
  <w:p w:rsidR="00744248" w:rsidRDefault="00744248">
    <w:pPr>
      <w:pStyle w:val="Footer"/>
    </w:pPr>
    <w:r>
      <w:t>Admin GUI User Manual</w:t>
    </w:r>
    <w:r>
      <w:ptab w:relativeTo="margin" w:alignment="center" w:leader="none"/>
    </w:r>
    <w:r>
      <w:t>© 2010 Cyber Storm</w:t>
    </w:r>
    <w:r>
      <w:ptab w:relativeTo="margin" w:alignment="right" w:leader="none"/>
    </w:r>
    <w:r>
      <w:t xml:space="preserve">Page </w:t>
    </w:r>
    <w:fldSimple w:instr=" PAGE   \* MERGEFORMAT ">
      <w:r w:rsidR="001C41E5">
        <w:rPr>
          <w:noProof/>
        </w:rPr>
        <w:t>2</w:t>
      </w:r>
    </w:fldSimple>
    <w:r>
      <w:t xml:space="preserve"> of </w:t>
    </w:r>
    <w:r w:rsidR="001C41E5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EB" w:rsidRPr="006F33FC" w:rsidRDefault="006F33FC" w:rsidP="006F33FC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37" w:rsidRDefault="00C60537" w:rsidP="00E758EB">
      <w:r>
        <w:separator/>
      </w:r>
    </w:p>
  </w:footnote>
  <w:footnote w:type="continuationSeparator" w:id="0">
    <w:p w:rsidR="00C60537" w:rsidRDefault="00C60537" w:rsidP="00E75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14"/>
    <w:multiLevelType w:val="multilevel"/>
    <w:tmpl w:val="D0943B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05E845F2"/>
    <w:multiLevelType w:val="multilevel"/>
    <w:tmpl w:val="208292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90E0F58"/>
    <w:multiLevelType w:val="hybridMultilevel"/>
    <w:tmpl w:val="931C2BCE"/>
    <w:lvl w:ilvl="0" w:tplc="9EF0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F8F40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087"/>
    <w:multiLevelType w:val="multilevel"/>
    <w:tmpl w:val="D7009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6FF6A7F"/>
    <w:multiLevelType w:val="multilevel"/>
    <w:tmpl w:val="140A0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8330B8C"/>
    <w:multiLevelType w:val="hybridMultilevel"/>
    <w:tmpl w:val="5FD61FF8"/>
    <w:lvl w:ilvl="0" w:tplc="83E8F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5CD6"/>
    <w:multiLevelType w:val="multilevel"/>
    <w:tmpl w:val="077ED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3BE6A6E"/>
    <w:multiLevelType w:val="multilevel"/>
    <w:tmpl w:val="3BBAC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1C8072B"/>
    <w:multiLevelType w:val="multilevel"/>
    <w:tmpl w:val="0C9AC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BFC661C"/>
    <w:multiLevelType w:val="multilevel"/>
    <w:tmpl w:val="FBEAD4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3F171627"/>
    <w:multiLevelType w:val="multilevel"/>
    <w:tmpl w:val="8BF25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F391C6C"/>
    <w:multiLevelType w:val="multilevel"/>
    <w:tmpl w:val="E2F2EA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2">
    <w:nsid w:val="42894713"/>
    <w:multiLevelType w:val="multilevel"/>
    <w:tmpl w:val="D2F0B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4F007EB7"/>
    <w:multiLevelType w:val="multilevel"/>
    <w:tmpl w:val="F71A6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4FBD4812"/>
    <w:multiLevelType w:val="multilevel"/>
    <w:tmpl w:val="298C6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9B71D84"/>
    <w:multiLevelType w:val="multilevel"/>
    <w:tmpl w:val="5580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619B5061"/>
    <w:multiLevelType w:val="multilevel"/>
    <w:tmpl w:val="298C6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61D15882"/>
    <w:multiLevelType w:val="multilevel"/>
    <w:tmpl w:val="298C6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651520F1"/>
    <w:multiLevelType w:val="multilevel"/>
    <w:tmpl w:val="BD88C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6B876CBE"/>
    <w:multiLevelType w:val="multilevel"/>
    <w:tmpl w:val="27B826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0">
    <w:nsid w:val="78BF0FB9"/>
    <w:multiLevelType w:val="hybridMultilevel"/>
    <w:tmpl w:val="F14C8A38"/>
    <w:lvl w:ilvl="0" w:tplc="9EF0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8"/>
  </w:num>
  <w:num w:numId="11">
    <w:abstractNumId w:val="8"/>
  </w:num>
  <w:num w:numId="12">
    <w:abstractNumId w:val="17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5A5"/>
    <w:rsid w:val="000E6A38"/>
    <w:rsid w:val="001524AE"/>
    <w:rsid w:val="00180DF2"/>
    <w:rsid w:val="001A2F80"/>
    <w:rsid w:val="001C41E5"/>
    <w:rsid w:val="001D53C5"/>
    <w:rsid w:val="00225240"/>
    <w:rsid w:val="002415CE"/>
    <w:rsid w:val="00242642"/>
    <w:rsid w:val="003535F3"/>
    <w:rsid w:val="003645BE"/>
    <w:rsid w:val="003A1E0C"/>
    <w:rsid w:val="003A2BC3"/>
    <w:rsid w:val="003C7736"/>
    <w:rsid w:val="003E26D9"/>
    <w:rsid w:val="003F4C4E"/>
    <w:rsid w:val="004631DD"/>
    <w:rsid w:val="004A7145"/>
    <w:rsid w:val="004B3474"/>
    <w:rsid w:val="004B3D01"/>
    <w:rsid w:val="00525B03"/>
    <w:rsid w:val="00533C80"/>
    <w:rsid w:val="005439CE"/>
    <w:rsid w:val="00577EC1"/>
    <w:rsid w:val="005852CE"/>
    <w:rsid w:val="005A1537"/>
    <w:rsid w:val="00611208"/>
    <w:rsid w:val="00633F94"/>
    <w:rsid w:val="006830E7"/>
    <w:rsid w:val="006A4C86"/>
    <w:rsid w:val="006C5DEE"/>
    <w:rsid w:val="006F33FC"/>
    <w:rsid w:val="0073176E"/>
    <w:rsid w:val="00744248"/>
    <w:rsid w:val="00822D7D"/>
    <w:rsid w:val="0082707E"/>
    <w:rsid w:val="00836271"/>
    <w:rsid w:val="00844FFC"/>
    <w:rsid w:val="00851159"/>
    <w:rsid w:val="00852B15"/>
    <w:rsid w:val="008C7A9F"/>
    <w:rsid w:val="008E7E98"/>
    <w:rsid w:val="009375EA"/>
    <w:rsid w:val="00981D39"/>
    <w:rsid w:val="009E09F9"/>
    <w:rsid w:val="00A66F6D"/>
    <w:rsid w:val="00AA132B"/>
    <w:rsid w:val="00AD5750"/>
    <w:rsid w:val="00B67611"/>
    <w:rsid w:val="00B87BDD"/>
    <w:rsid w:val="00B931E1"/>
    <w:rsid w:val="00BF648D"/>
    <w:rsid w:val="00C25D19"/>
    <w:rsid w:val="00C525A5"/>
    <w:rsid w:val="00C60537"/>
    <w:rsid w:val="00CC5587"/>
    <w:rsid w:val="00CD78DE"/>
    <w:rsid w:val="00D012FB"/>
    <w:rsid w:val="00D2622C"/>
    <w:rsid w:val="00D823A4"/>
    <w:rsid w:val="00DC6094"/>
    <w:rsid w:val="00E202E7"/>
    <w:rsid w:val="00E248A0"/>
    <w:rsid w:val="00E34CD8"/>
    <w:rsid w:val="00E56686"/>
    <w:rsid w:val="00E72328"/>
    <w:rsid w:val="00E758EB"/>
    <w:rsid w:val="00E94169"/>
    <w:rsid w:val="00EE0FE4"/>
    <w:rsid w:val="00F3104D"/>
    <w:rsid w:val="00F83A96"/>
    <w:rsid w:val="00FB22B9"/>
    <w:rsid w:val="00FD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4E"/>
  </w:style>
  <w:style w:type="paragraph" w:styleId="Heading2">
    <w:name w:val="heading 2"/>
    <w:basedOn w:val="Normal"/>
    <w:link w:val="Heading2Char"/>
    <w:uiPriority w:val="9"/>
    <w:qFormat/>
    <w:rsid w:val="001A2F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2F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2F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5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8EB"/>
  </w:style>
  <w:style w:type="paragraph" w:styleId="Footer">
    <w:name w:val="footer"/>
    <w:basedOn w:val="Normal"/>
    <w:link w:val="FooterChar"/>
    <w:uiPriority w:val="99"/>
    <w:unhideWhenUsed/>
    <w:rsid w:val="00E75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E9E5-CDDB-40EA-87F4-F93CEC8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</dc:creator>
  <cp:lastModifiedBy>Savannah</cp:lastModifiedBy>
  <cp:revision>54</cp:revision>
  <dcterms:created xsi:type="dcterms:W3CDTF">2010-04-21T17:43:00Z</dcterms:created>
  <dcterms:modified xsi:type="dcterms:W3CDTF">2010-05-01T23:32:00Z</dcterms:modified>
</cp:coreProperties>
</file>